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18989F8A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  </w:t>
      </w:r>
      <w:r>
        <w:rPr>
          <w:b/>
          <w:sz w:val="24"/>
        </w:rPr>
        <w:t xml:space="preserve">      </w:t>
      </w:r>
      <w:r w:rsidR="002D55EF">
        <w:rPr>
          <w:b/>
          <w:sz w:val="24"/>
        </w:rPr>
        <w:t xml:space="preserve">  </w:t>
      </w:r>
      <w:r w:rsidR="008D3870">
        <w:rPr>
          <w:b/>
          <w:sz w:val="24"/>
        </w:rPr>
        <w:t xml:space="preserve"> </w:t>
      </w:r>
      <w:r w:rsidR="00F908F1">
        <w:rPr>
          <w:b/>
          <w:sz w:val="24"/>
        </w:rPr>
        <w:t>Tues</w:t>
      </w:r>
      <w:r w:rsidR="00130F26">
        <w:rPr>
          <w:b/>
          <w:sz w:val="24"/>
        </w:rPr>
        <w:t>day</w:t>
      </w:r>
      <w:r w:rsidR="00086C93">
        <w:rPr>
          <w:b/>
          <w:sz w:val="24"/>
        </w:rPr>
        <w:t xml:space="preserve"> </w:t>
      </w:r>
      <w:r>
        <w:rPr>
          <w:b/>
          <w:sz w:val="24"/>
        </w:rPr>
        <w:t>Octo</w:t>
      </w:r>
      <w:r w:rsidR="00E1427C">
        <w:rPr>
          <w:b/>
          <w:sz w:val="24"/>
        </w:rPr>
        <w:t>ber</w:t>
      </w:r>
      <w:r w:rsidR="00EB0C3D">
        <w:rPr>
          <w:b/>
          <w:sz w:val="24"/>
        </w:rPr>
        <w:t xml:space="preserve"> 1</w:t>
      </w:r>
      <w:r w:rsidR="00F908F1">
        <w:rPr>
          <w:b/>
          <w:sz w:val="24"/>
        </w:rPr>
        <w:t>4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5,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2AED5AE6" w:rsidR="004836B4" w:rsidRPr="0073056B" w:rsidRDefault="00E766D4" w:rsidP="004F124B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AB0808">
        <w:rPr>
          <w:b/>
        </w:rPr>
        <w:t>September 15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C359A2">
        <w:rPr>
          <w:b/>
          <w:spacing w:val="-2"/>
        </w:rPr>
        <w:t>5</w:t>
      </w:r>
      <w:r>
        <w:rPr>
          <w:b/>
          <w:spacing w:val="-2"/>
        </w:rPr>
        <w:t>.</w:t>
      </w:r>
    </w:p>
    <w:p w14:paraId="503E96BC" w14:textId="19A86C25" w:rsidR="0073056B" w:rsidRPr="009F3555" w:rsidRDefault="0073056B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  <w:spacing w:val="-2"/>
        </w:rPr>
        <w:t>Approval of special meeting minutes dated September 25th, 2025.</w:t>
      </w:r>
    </w:p>
    <w:p w14:paraId="43C9ECA0" w14:textId="77777777" w:rsidR="004836B4" w:rsidRDefault="00E766D4" w:rsidP="004F124B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556672FF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AB0808">
        <w:t>September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359A2">
        <w:rPr>
          <w:spacing w:val="-2"/>
        </w:rPr>
        <w:t>5</w:t>
      </w:r>
      <w:r>
        <w:rPr>
          <w:spacing w:val="-2"/>
        </w:rPr>
        <w:t>.</w:t>
      </w:r>
    </w:p>
    <w:p w14:paraId="43C9ECA7" w14:textId="0F4BD22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September</w:t>
      </w:r>
      <w: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5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501B34A3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7326C1">
        <w:rPr>
          <w:spacing w:val="-5"/>
        </w:rPr>
        <w:t>36,565.31</w:t>
      </w:r>
      <w:r w:rsidR="007165A7">
        <w:rPr>
          <w:spacing w:val="-5"/>
        </w:rPr>
        <w:t>.</w:t>
      </w:r>
      <w:r w:rsidR="00024808">
        <w:rPr>
          <w:spacing w:val="-5"/>
        </w:rPr>
        <w:t xml:space="preserve"> </w:t>
      </w:r>
    </w:p>
    <w:p w14:paraId="43C9ECAA" w14:textId="21E4A113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300D62">
        <w:rPr>
          <w:spacing w:val="-2"/>
        </w:rPr>
        <w:t>7,814.88</w:t>
      </w:r>
      <w:r w:rsidR="0080789B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49360D40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  <w:r w:rsidR="00300D62">
        <w:t>Dan Lambert will call in to discuss purchasing a tank monitor.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1A80C402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In</w:t>
      </w:r>
      <w:r w:rsidR="00AB0808">
        <w:rPr>
          <w:spacing w:val="-2"/>
        </w:rPr>
        <w:t xml:space="preserve"> September</w:t>
      </w:r>
      <w:r w:rsidR="00C75A34">
        <w:rPr>
          <w:spacing w:val="-2"/>
        </w:rPr>
        <w:t xml:space="preserve"> 2025, there were 1</w:t>
      </w:r>
      <w:r w:rsidR="00AB0808">
        <w:rPr>
          <w:spacing w:val="-2"/>
        </w:rPr>
        <w:t xml:space="preserve">6 </w:t>
      </w:r>
      <w:r w:rsidR="00C75A34">
        <w:rPr>
          <w:spacing w:val="-2"/>
        </w:rPr>
        <w:t xml:space="preserve">Calls for service, </w:t>
      </w:r>
      <w:r w:rsidR="00AB0808">
        <w:rPr>
          <w:spacing w:val="-2"/>
        </w:rPr>
        <w:t>0</w:t>
      </w:r>
      <w:r w:rsidR="00C75A34">
        <w:rPr>
          <w:spacing w:val="-2"/>
        </w:rPr>
        <w:t xml:space="preserve"> arrest</w:t>
      </w:r>
      <w:r w:rsidR="00AB0808">
        <w:rPr>
          <w:spacing w:val="-2"/>
        </w:rPr>
        <w:t>s</w:t>
      </w:r>
      <w:r w:rsidR="00C75A34">
        <w:rPr>
          <w:spacing w:val="-2"/>
        </w:rPr>
        <w:t xml:space="preserve">, &amp; </w:t>
      </w:r>
      <w:r w:rsidR="00AB0808">
        <w:rPr>
          <w:spacing w:val="-2"/>
        </w:rPr>
        <w:t>0</w:t>
      </w:r>
      <w:r w:rsidR="00C75A34">
        <w:rPr>
          <w:spacing w:val="-2"/>
        </w:rPr>
        <w:t xml:space="preserve"> citations.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08241DF1" w14:textId="5DCD6087" w:rsidR="00772238" w:rsidRPr="00B269AF" w:rsidRDefault="004D4E47" w:rsidP="00C72C88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71BDADB6" w14:textId="1406FB61" w:rsidR="00425948" w:rsidRPr="00636BFE" w:rsidRDefault="00425948" w:rsidP="00425948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 w:rsidRPr="00F908F1">
        <w:rPr>
          <w:spacing w:val="-2"/>
        </w:rPr>
        <w:t>Nuisance Violation</w:t>
      </w:r>
      <w:r w:rsidR="00244067" w:rsidRPr="00F908F1">
        <w:rPr>
          <w:spacing w:val="-2"/>
        </w:rPr>
        <w:t>s</w:t>
      </w:r>
      <w:r w:rsidRPr="00F908F1">
        <w:rPr>
          <w:spacing w:val="-2"/>
        </w:rPr>
        <w:t xml:space="preserve"> </w:t>
      </w:r>
      <w:r w:rsidRPr="00636BFE">
        <w:rPr>
          <w:spacing w:val="-2"/>
        </w:rPr>
        <w:t>update</w:t>
      </w:r>
      <w:r w:rsidR="001D4F5F" w:rsidRPr="00636BFE">
        <w:rPr>
          <w:spacing w:val="-2"/>
        </w:rPr>
        <w:t>-</w:t>
      </w:r>
      <w:r w:rsidR="00636BFE" w:rsidRPr="00636BFE">
        <w:rPr>
          <w:spacing w:val="-2"/>
        </w:rPr>
        <w:t xml:space="preserve">Approval to request County Attorney for assistance in enforcement. </w:t>
      </w:r>
    </w:p>
    <w:p w14:paraId="52040F6D" w14:textId="47E57486" w:rsidR="00BC2E91" w:rsidRPr="00636BFE" w:rsidRDefault="00566E1F" w:rsidP="002852D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 w:rsidRPr="00636BFE">
        <w:t>Water</w:t>
      </w:r>
      <w:r w:rsidR="00B2652B" w:rsidRPr="00636BFE">
        <w:t>/sewer/garbage r</w:t>
      </w:r>
      <w:r w:rsidR="004B5922" w:rsidRPr="00636BFE">
        <w:t xml:space="preserve">ate </w:t>
      </w:r>
      <w:r w:rsidR="00B2652B" w:rsidRPr="00636BFE">
        <w:t>s</w:t>
      </w:r>
      <w:r w:rsidR="004B5922" w:rsidRPr="00636BFE">
        <w:t>tudy</w:t>
      </w:r>
      <w:r w:rsidRPr="00636BFE">
        <w:t xml:space="preserve"> </w:t>
      </w:r>
      <w:r w:rsidR="00B2652B" w:rsidRPr="00636BFE">
        <w:t>u</w:t>
      </w:r>
      <w:r w:rsidRPr="00636BFE">
        <w:t>pdate</w:t>
      </w:r>
      <w:r w:rsidR="00A64668" w:rsidRPr="00636BFE">
        <w:t>-</w:t>
      </w:r>
      <w:r w:rsidR="00636BFE" w:rsidRPr="00636BFE">
        <w:t xml:space="preserve"> </w:t>
      </w:r>
    </w:p>
    <w:p w14:paraId="556D753B" w14:textId="58ACA066" w:rsidR="00285653" w:rsidRDefault="00285653" w:rsidP="00285653">
      <w:pPr>
        <w:pStyle w:val="ListParagraph"/>
        <w:numPr>
          <w:ilvl w:val="1"/>
          <w:numId w:val="2"/>
        </w:numPr>
        <w:spacing w:before="120" w:after="120"/>
        <w:contextualSpacing/>
      </w:pPr>
      <w:r>
        <w:t xml:space="preserve">Discussion on decreasing the speed limit within the town. </w:t>
      </w:r>
    </w:p>
    <w:p w14:paraId="1ECA6410" w14:textId="77777777" w:rsidR="00285653" w:rsidRPr="00285653" w:rsidRDefault="00285653" w:rsidP="00285653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2F26C01F" w14:textId="77777777" w:rsidR="002852D6" w:rsidRDefault="002852D6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highlight w:val="yellow"/>
        </w:rPr>
      </w:pPr>
    </w:p>
    <w:p w14:paraId="1847CAA5" w14:textId="77777777" w:rsidR="00024808" w:rsidRDefault="0002480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highlight w:val="yellow"/>
        </w:rPr>
      </w:pPr>
    </w:p>
    <w:p w14:paraId="4D96B6B5" w14:textId="77777777" w:rsidR="00024808" w:rsidRDefault="0002480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highlight w:val="yellow"/>
        </w:rPr>
      </w:pPr>
    </w:p>
    <w:p w14:paraId="62CD62D1" w14:textId="77777777" w:rsidR="00024808" w:rsidRDefault="0002480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highlight w:val="yellow"/>
        </w:rPr>
      </w:pPr>
    </w:p>
    <w:p w14:paraId="5FD9CC55" w14:textId="3E96A804" w:rsidR="00024808" w:rsidRDefault="0002480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  <w:r w:rsidRPr="00024808">
        <w:rPr>
          <w:color w:val="EE0000"/>
        </w:rPr>
        <w:t xml:space="preserve">                                    ***SEE BACK SIDE***</w:t>
      </w:r>
    </w:p>
    <w:p w14:paraId="6A01BDB2" w14:textId="77777777" w:rsidR="00285653" w:rsidRDefault="00285653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09D32597" w14:textId="77777777" w:rsidR="006C395D" w:rsidRPr="00024808" w:rsidRDefault="006C395D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72394E96" w14:textId="7B10E3E7" w:rsidR="00AC6A0C" w:rsidRPr="00C23C61" w:rsidRDefault="005C37F1" w:rsidP="00C23C61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715EAE" w:rsidRPr="00AC6A0C">
        <w:rPr>
          <w:b/>
          <w:spacing w:val="-2"/>
        </w:rPr>
        <w:t>:</w:t>
      </w:r>
    </w:p>
    <w:p w14:paraId="6F4CD010" w14:textId="04A80EF1" w:rsidR="00643803" w:rsidRDefault="00643803" w:rsidP="00285653">
      <w:pPr>
        <w:pStyle w:val="ListParagraph"/>
        <w:spacing w:before="120" w:after="120"/>
        <w:ind w:left="1584" w:firstLine="0"/>
        <w:contextualSpacing/>
      </w:pPr>
    </w:p>
    <w:p w14:paraId="5DF51B4B" w14:textId="05B81BF6" w:rsidR="00300D62" w:rsidRDefault="00300D62" w:rsidP="006C395D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Building Permit-Matthew &amp; Sasha Van Helms-Building permit for a 16x24 garage, that will be moved in from Great Falls.</w:t>
      </w:r>
    </w:p>
    <w:p w14:paraId="0FB629D9" w14:textId="39A7304F" w:rsidR="00DF6DC3" w:rsidRDefault="00A40C19" w:rsidP="006C395D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Adopt a Resolution to approve the Annual Budget 2025-2026.</w:t>
      </w:r>
    </w:p>
    <w:p w14:paraId="085B2C6D" w14:textId="03B79B31" w:rsidR="00F908F1" w:rsidRDefault="00F908F1" w:rsidP="006C395D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Swearing in of Mayor Toby Romo &amp; Councilperson John Gilligan.</w:t>
      </w:r>
    </w:p>
    <w:p w14:paraId="3E0A2385" w14:textId="77777777" w:rsidR="00781534" w:rsidRPr="003F6CFD" w:rsidRDefault="00781534" w:rsidP="00781534">
      <w:pPr>
        <w:pStyle w:val="ListParagraph"/>
        <w:tabs>
          <w:tab w:val="left" w:pos="1545"/>
        </w:tabs>
        <w:spacing w:before="120" w:after="120"/>
        <w:ind w:left="1584" w:firstLine="0"/>
        <w:contextualSpacing/>
      </w:pPr>
    </w:p>
    <w:p w14:paraId="6723C0C0" w14:textId="0580436C" w:rsidR="00AF03F1" w:rsidRPr="00160883" w:rsidRDefault="00E766D4" w:rsidP="00160883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 w:rsidRPr="002D7F24">
        <w:rPr>
          <w:b/>
          <w:color w:val="000000" w:themeColor="text1"/>
        </w:rPr>
        <w:t>Mayor’s</w:t>
      </w:r>
      <w:r w:rsidRPr="002D7F24">
        <w:rPr>
          <w:b/>
          <w:color w:val="000000" w:themeColor="text1"/>
          <w:spacing w:val="-4"/>
        </w:rPr>
        <w:t xml:space="preserve"> </w:t>
      </w:r>
      <w:r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</w:t>
      </w:r>
      <w:r w:rsidR="00582504">
        <w:rPr>
          <w:b/>
          <w:color w:val="000000" w:themeColor="text1"/>
          <w:spacing w:val="-2"/>
        </w:rPr>
        <w:t>:</w:t>
      </w:r>
    </w:p>
    <w:p w14:paraId="2F929C5F" w14:textId="536E518D" w:rsidR="00285653" w:rsidRDefault="00285653" w:rsidP="003F6CF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Town of Bainville Halloween Event 2025 update</w:t>
      </w:r>
      <w:r w:rsidR="008B70DF">
        <w:rPr>
          <w:color w:val="000000" w:themeColor="text1"/>
        </w:rPr>
        <w:t>-</w:t>
      </w:r>
    </w:p>
    <w:p w14:paraId="3F366368" w14:textId="0BF4410C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>
        <w:rPr>
          <w:color w:val="000000" w:themeColor="text1"/>
        </w:rPr>
        <w:t>at 39% for September 2025</w:t>
      </w:r>
      <w:r w:rsidRPr="001F10F2">
        <w:rPr>
          <w:color w:val="000000" w:themeColor="text1"/>
        </w:rPr>
        <w:t>.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3C40AF74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DF6DC3">
        <w:t>November 10</w:t>
      </w:r>
      <w:r w:rsidR="00AB78FB">
        <w:rPr>
          <w:spacing w:val="-3"/>
        </w:rPr>
        <w:t>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53B4">
        <w:t>5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58A8" w14:textId="77777777" w:rsidR="000671E8" w:rsidRDefault="000671E8" w:rsidP="00D27708">
      <w:r>
        <w:separator/>
      </w:r>
    </w:p>
  </w:endnote>
  <w:endnote w:type="continuationSeparator" w:id="0">
    <w:p w14:paraId="305D1C08" w14:textId="77777777" w:rsidR="000671E8" w:rsidRDefault="000671E8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DAA7" w14:textId="77777777" w:rsidR="000671E8" w:rsidRDefault="000671E8" w:rsidP="00D27708">
      <w:r>
        <w:separator/>
      </w:r>
    </w:p>
  </w:footnote>
  <w:footnote w:type="continuationSeparator" w:id="0">
    <w:p w14:paraId="538F0998" w14:textId="77777777" w:rsidR="000671E8" w:rsidRDefault="000671E8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184D67C3"/>
    <w:multiLevelType w:val="hybridMultilevel"/>
    <w:tmpl w:val="9AF2CFA2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9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0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2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A1E201A"/>
    <w:multiLevelType w:val="hybridMultilevel"/>
    <w:tmpl w:val="AE78A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9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3"/>
  </w:num>
  <w:num w:numId="2" w16cid:durableId="834763501">
    <w:abstractNumId w:val="6"/>
  </w:num>
  <w:num w:numId="3" w16cid:durableId="2075275590">
    <w:abstractNumId w:val="3"/>
  </w:num>
  <w:num w:numId="4" w16cid:durableId="440688966">
    <w:abstractNumId w:val="14"/>
  </w:num>
  <w:num w:numId="5" w16cid:durableId="1817255280">
    <w:abstractNumId w:val="28"/>
  </w:num>
  <w:num w:numId="6" w16cid:durableId="1680541556">
    <w:abstractNumId w:val="9"/>
  </w:num>
  <w:num w:numId="7" w16cid:durableId="103040163">
    <w:abstractNumId w:val="23"/>
  </w:num>
  <w:num w:numId="8" w16cid:durableId="1103765185">
    <w:abstractNumId w:val="20"/>
  </w:num>
  <w:num w:numId="9" w16cid:durableId="260144864">
    <w:abstractNumId w:val="31"/>
  </w:num>
  <w:num w:numId="10" w16cid:durableId="357388219">
    <w:abstractNumId w:val="16"/>
  </w:num>
  <w:num w:numId="11" w16cid:durableId="876166178">
    <w:abstractNumId w:val="4"/>
  </w:num>
  <w:num w:numId="12" w16cid:durableId="537354938">
    <w:abstractNumId w:val="18"/>
  </w:num>
  <w:num w:numId="13" w16cid:durableId="1827017596">
    <w:abstractNumId w:val="8"/>
  </w:num>
  <w:num w:numId="14" w16cid:durableId="1007557112">
    <w:abstractNumId w:val="30"/>
  </w:num>
  <w:num w:numId="15" w16cid:durableId="684211676">
    <w:abstractNumId w:val="21"/>
  </w:num>
  <w:num w:numId="16" w16cid:durableId="455757224">
    <w:abstractNumId w:val="22"/>
  </w:num>
  <w:num w:numId="17" w16cid:durableId="1573350044">
    <w:abstractNumId w:val="10"/>
  </w:num>
  <w:num w:numId="18" w16cid:durableId="761678949">
    <w:abstractNumId w:val="0"/>
  </w:num>
  <w:num w:numId="19" w16cid:durableId="2136017672">
    <w:abstractNumId w:val="27"/>
  </w:num>
  <w:num w:numId="20" w16cid:durableId="682897582">
    <w:abstractNumId w:val="12"/>
  </w:num>
  <w:num w:numId="21" w16cid:durableId="184637538">
    <w:abstractNumId w:val="25"/>
  </w:num>
  <w:num w:numId="22" w16cid:durableId="1799833448">
    <w:abstractNumId w:val="7"/>
  </w:num>
  <w:num w:numId="23" w16cid:durableId="754518302">
    <w:abstractNumId w:val="24"/>
  </w:num>
  <w:num w:numId="24" w16cid:durableId="1876505270">
    <w:abstractNumId w:val="11"/>
  </w:num>
  <w:num w:numId="25" w16cid:durableId="790442672">
    <w:abstractNumId w:val="19"/>
  </w:num>
  <w:num w:numId="26" w16cid:durableId="1107117426">
    <w:abstractNumId w:val="26"/>
  </w:num>
  <w:num w:numId="27" w16cid:durableId="1657109278">
    <w:abstractNumId w:val="1"/>
  </w:num>
  <w:num w:numId="28" w16cid:durableId="7566348">
    <w:abstractNumId w:val="17"/>
  </w:num>
  <w:num w:numId="29" w16cid:durableId="2021002417">
    <w:abstractNumId w:val="5"/>
  </w:num>
  <w:num w:numId="30" w16cid:durableId="2052000100">
    <w:abstractNumId w:val="29"/>
  </w:num>
  <w:num w:numId="31" w16cid:durableId="1936791758">
    <w:abstractNumId w:val="15"/>
  </w:num>
  <w:num w:numId="32" w16cid:durableId="91825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51825"/>
    <w:rsid w:val="00057DD0"/>
    <w:rsid w:val="0006115E"/>
    <w:rsid w:val="000643EC"/>
    <w:rsid w:val="000659BD"/>
    <w:rsid w:val="000671E8"/>
    <w:rsid w:val="000717A6"/>
    <w:rsid w:val="00072C15"/>
    <w:rsid w:val="00081467"/>
    <w:rsid w:val="000817BE"/>
    <w:rsid w:val="00084425"/>
    <w:rsid w:val="00086C93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30F26"/>
    <w:rsid w:val="00134923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D0CCD"/>
    <w:rsid w:val="001D419D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4765"/>
    <w:rsid w:val="00221A3C"/>
    <w:rsid w:val="00222B66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55EF"/>
    <w:rsid w:val="002D7F24"/>
    <w:rsid w:val="002E001F"/>
    <w:rsid w:val="002E2606"/>
    <w:rsid w:val="002E3623"/>
    <w:rsid w:val="002E3FEF"/>
    <w:rsid w:val="002E737D"/>
    <w:rsid w:val="002E7C3E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1A71"/>
    <w:rsid w:val="003A4318"/>
    <w:rsid w:val="003A78C7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4DC5"/>
    <w:rsid w:val="003E004C"/>
    <w:rsid w:val="003E04D1"/>
    <w:rsid w:val="003E0D80"/>
    <w:rsid w:val="003E0F24"/>
    <w:rsid w:val="003E35DC"/>
    <w:rsid w:val="003E5CDE"/>
    <w:rsid w:val="003E6DB2"/>
    <w:rsid w:val="003E7DBA"/>
    <w:rsid w:val="003F0A29"/>
    <w:rsid w:val="003F206A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20E38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5363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290C"/>
    <w:rsid w:val="004E301C"/>
    <w:rsid w:val="004E3D61"/>
    <w:rsid w:val="004E4894"/>
    <w:rsid w:val="004F124B"/>
    <w:rsid w:val="004F3B38"/>
    <w:rsid w:val="004F49E9"/>
    <w:rsid w:val="004F4B72"/>
    <w:rsid w:val="004F5F09"/>
    <w:rsid w:val="004F7D28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20530"/>
    <w:rsid w:val="0062155B"/>
    <w:rsid w:val="006217AC"/>
    <w:rsid w:val="00630BEA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28C3"/>
    <w:rsid w:val="006B3081"/>
    <w:rsid w:val="006B7B48"/>
    <w:rsid w:val="006C395D"/>
    <w:rsid w:val="006C4C1B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056B"/>
    <w:rsid w:val="00731AE4"/>
    <w:rsid w:val="007326C1"/>
    <w:rsid w:val="00734DEF"/>
    <w:rsid w:val="00736969"/>
    <w:rsid w:val="00737008"/>
    <w:rsid w:val="007532F5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81534"/>
    <w:rsid w:val="0078778E"/>
    <w:rsid w:val="007A00EF"/>
    <w:rsid w:val="007A7328"/>
    <w:rsid w:val="007A76F4"/>
    <w:rsid w:val="007B0656"/>
    <w:rsid w:val="007B1454"/>
    <w:rsid w:val="007B2DE8"/>
    <w:rsid w:val="007B4774"/>
    <w:rsid w:val="007B5E8E"/>
    <w:rsid w:val="007C2F2B"/>
    <w:rsid w:val="007C3EA8"/>
    <w:rsid w:val="007C6ADA"/>
    <w:rsid w:val="007D0406"/>
    <w:rsid w:val="007D412E"/>
    <w:rsid w:val="007E49C0"/>
    <w:rsid w:val="007F170B"/>
    <w:rsid w:val="007F31CE"/>
    <w:rsid w:val="007F6C53"/>
    <w:rsid w:val="00800998"/>
    <w:rsid w:val="00800DBC"/>
    <w:rsid w:val="00804A42"/>
    <w:rsid w:val="008075C0"/>
    <w:rsid w:val="0080789B"/>
    <w:rsid w:val="008079D6"/>
    <w:rsid w:val="008124E1"/>
    <w:rsid w:val="00813F9D"/>
    <w:rsid w:val="00816023"/>
    <w:rsid w:val="0082059D"/>
    <w:rsid w:val="00820F3C"/>
    <w:rsid w:val="00822197"/>
    <w:rsid w:val="00822519"/>
    <w:rsid w:val="0082432B"/>
    <w:rsid w:val="00830255"/>
    <w:rsid w:val="00833281"/>
    <w:rsid w:val="008349DA"/>
    <w:rsid w:val="008358F6"/>
    <w:rsid w:val="0084066F"/>
    <w:rsid w:val="00842AAD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50829"/>
    <w:rsid w:val="00950B19"/>
    <w:rsid w:val="00951863"/>
    <w:rsid w:val="00955E95"/>
    <w:rsid w:val="009563D5"/>
    <w:rsid w:val="00956AC7"/>
    <w:rsid w:val="00964C24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A0E"/>
    <w:rsid w:val="009D0B0D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C13A2"/>
    <w:rsid w:val="00BC2E91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717D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26FB"/>
    <w:rsid w:val="00CF53B4"/>
    <w:rsid w:val="00D01C3F"/>
    <w:rsid w:val="00D02CDA"/>
    <w:rsid w:val="00D04EFD"/>
    <w:rsid w:val="00D05CEC"/>
    <w:rsid w:val="00D06C6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7A"/>
    <w:rsid w:val="00D77B32"/>
    <w:rsid w:val="00D803B1"/>
    <w:rsid w:val="00D81F9B"/>
    <w:rsid w:val="00D83C1C"/>
    <w:rsid w:val="00D85590"/>
    <w:rsid w:val="00D87E8A"/>
    <w:rsid w:val="00DA4738"/>
    <w:rsid w:val="00DB2690"/>
    <w:rsid w:val="00DB2A57"/>
    <w:rsid w:val="00DB47D6"/>
    <w:rsid w:val="00DC0FFE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20AB5"/>
    <w:rsid w:val="00E216FF"/>
    <w:rsid w:val="00E25B20"/>
    <w:rsid w:val="00E35DDA"/>
    <w:rsid w:val="00E37F51"/>
    <w:rsid w:val="00E42B34"/>
    <w:rsid w:val="00E44AAD"/>
    <w:rsid w:val="00E51A79"/>
    <w:rsid w:val="00E542F0"/>
    <w:rsid w:val="00E54580"/>
    <w:rsid w:val="00E559AD"/>
    <w:rsid w:val="00E5675C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B80"/>
    <w:rsid w:val="00F35AFF"/>
    <w:rsid w:val="00F44469"/>
    <w:rsid w:val="00F4782D"/>
    <w:rsid w:val="00F54A7D"/>
    <w:rsid w:val="00F55DAA"/>
    <w:rsid w:val="00F56F2C"/>
    <w:rsid w:val="00F60CD8"/>
    <w:rsid w:val="00F612C2"/>
    <w:rsid w:val="00F66E67"/>
    <w:rsid w:val="00F70841"/>
    <w:rsid w:val="00F7304A"/>
    <w:rsid w:val="00F73B52"/>
    <w:rsid w:val="00F76D85"/>
    <w:rsid w:val="00F77855"/>
    <w:rsid w:val="00F80577"/>
    <w:rsid w:val="00F85EFC"/>
    <w:rsid w:val="00F87B63"/>
    <w:rsid w:val="00F908F1"/>
    <w:rsid w:val="00F90D1E"/>
    <w:rsid w:val="00F93C48"/>
    <w:rsid w:val="00F93E82"/>
    <w:rsid w:val="00F94027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C6E81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9</cp:revision>
  <cp:lastPrinted>2025-04-12T17:25:00Z</cp:lastPrinted>
  <dcterms:created xsi:type="dcterms:W3CDTF">2025-10-08T15:23:00Z</dcterms:created>
  <dcterms:modified xsi:type="dcterms:W3CDTF">2025-10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